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2ED8" w14:textId="77777777" w:rsidR="003E0769" w:rsidRPr="00D8512B" w:rsidRDefault="00345873" w:rsidP="003E0769">
      <w:pPr>
        <w:widowControl w:val="0"/>
        <w:spacing w:after="0" w:line="223" w:lineRule="auto"/>
        <w:jc w:val="center"/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</w:pPr>
      <w:r>
        <w:rPr>
          <w:rFonts w:asciiTheme="minorHAnsi" w:hAnsiTheme="minorHAnsi" w:cstheme="minorHAnsi"/>
          <w:b/>
          <w:bCs/>
          <w:noProof/>
          <w:color w:val="55074F"/>
          <w:sz w:val="32"/>
          <w:szCs w:val="24"/>
          <w14:ligatures w14:val="none"/>
        </w:rPr>
        <w:drawing>
          <wp:anchor distT="0" distB="0" distL="114300" distR="114300" simplePos="0" relativeHeight="251664384" behindDoc="1" locked="0" layoutInCell="1" allowOverlap="1" wp14:anchorId="08DC2F11" wp14:editId="08DC2F12">
            <wp:simplePos x="0" y="0"/>
            <wp:positionH relativeFrom="column">
              <wp:posOffset>4657725</wp:posOffset>
            </wp:positionH>
            <wp:positionV relativeFrom="paragraph">
              <wp:posOffset>-470843</wp:posOffset>
            </wp:positionV>
            <wp:extent cx="1908175" cy="932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69" w:rsidRPr="00D8512B"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  <w:t>Schools Partnership Agreement</w:t>
      </w:r>
    </w:p>
    <w:p w14:paraId="08DC2ED9" w14:textId="77777777" w:rsidR="003E0769" w:rsidRPr="00D8512B" w:rsidRDefault="003E0769" w:rsidP="003E0769">
      <w:pPr>
        <w:widowControl w:val="0"/>
        <w:spacing w:after="0" w:line="223" w:lineRule="auto"/>
        <w:jc w:val="center"/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</w:pPr>
    </w:p>
    <w:p w14:paraId="08DC2EDA" w14:textId="45DE21C2" w:rsidR="003E0769" w:rsidRPr="00D8512B" w:rsidRDefault="003E0769" w:rsidP="003E0769">
      <w:pPr>
        <w:widowControl w:val="0"/>
        <w:spacing w:after="0" w:line="223" w:lineRule="auto"/>
        <w:jc w:val="center"/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</w:pPr>
      <w:r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  <w:t>2021</w:t>
      </w:r>
      <w:r w:rsidRPr="00D8512B"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  <w:t xml:space="preserve"> </w:t>
      </w:r>
      <w:r w:rsidR="00EA2EA4"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  <w:t xml:space="preserve">– 2022 </w:t>
      </w:r>
      <w:r w:rsidRPr="00D8512B">
        <w:rPr>
          <w:rFonts w:asciiTheme="minorHAnsi" w:hAnsiTheme="minorHAnsi" w:cstheme="minorHAnsi"/>
          <w:b/>
          <w:bCs/>
          <w:color w:val="55074F"/>
          <w:sz w:val="32"/>
          <w:szCs w:val="24"/>
          <w14:ligatures w14:val="none"/>
        </w:rPr>
        <w:t>Subscription Agreement Form</w:t>
      </w:r>
    </w:p>
    <w:p w14:paraId="08DC2EDB" w14:textId="77777777" w:rsidR="003E0769" w:rsidRPr="000712B7" w:rsidRDefault="003E0769" w:rsidP="003E0769">
      <w:pPr>
        <w:rPr>
          <w:rFonts w:asciiTheme="minorHAnsi" w:hAnsiTheme="minorHAnsi" w:cstheme="minorHAnsi"/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E0769" w:rsidRPr="000A205D" w14:paraId="08DC2EDE" w14:textId="77777777" w:rsidTr="008B0770">
        <w:tc>
          <w:tcPr>
            <w:tcW w:w="4521" w:type="dxa"/>
          </w:tcPr>
          <w:p w14:paraId="08DC2EDC" w14:textId="77777777" w:rsidR="003E0769" w:rsidRPr="00D8512B" w:rsidRDefault="003E0769" w:rsidP="008B0770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ame of School / Academy</w:t>
            </w:r>
          </w:p>
        </w:tc>
        <w:tc>
          <w:tcPr>
            <w:tcW w:w="4495" w:type="dxa"/>
          </w:tcPr>
          <w:p w14:paraId="08DC2EDD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3E0769" w:rsidRPr="000A205D" w14:paraId="08DC2EE1" w14:textId="77777777" w:rsidTr="008B0770">
        <w:tc>
          <w:tcPr>
            <w:tcW w:w="4521" w:type="dxa"/>
          </w:tcPr>
          <w:p w14:paraId="08DC2EDF" w14:textId="77777777" w:rsidR="003E0769" w:rsidRPr="00D8512B" w:rsidRDefault="003E0769" w:rsidP="008B0770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ddress</w:t>
            </w:r>
          </w:p>
        </w:tc>
        <w:tc>
          <w:tcPr>
            <w:tcW w:w="4495" w:type="dxa"/>
          </w:tcPr>
          <w:p w14:paraId="08DC2EE0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3E0769" w:rsidRPr="000A205D" w14:paraId="08DC2EE4" w14:textId="77777777" w:rsidTr="008B0770">
        <w:tc>
          <w:tcPr>
            <w:tcW w:w="4521" w:type="dxa"/>
          </w:tcPr>
          <w:p w14:paraId="08DC2EE2" w14:textId="77777777" w:rsidR="003E0769" w:rsidRPr="00D8512B" w:rsidRDefault="003E0769" w:rsidP="008B0770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mail (for invoicing purposes)</w:t>
            </w:r>
          </w:p>
        </w:tc>
        <w:tc>
          <w:tcPr>
            <w:tcW w:w="4495" w:type="dxa"/>
          </w:tcPr>
          <w:p w14:paraId="08DC2EE3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3E0769" w:rsidRPr="000A205D" w14:paraId="08DC2EE7" w14:textId="77777777" w:rsidTr="008B0770">
        <w:tc>
          <w:tcPr>
            <w:tcW w:w="4521" w:type="dxa"/>
          </w:tcPr>
          <w:p w14:paraId="08DC2EE5" w14:textId="77777777" w:rsidR="003E0769" w:rsidRPr="00D8512B" w:rsidRDefault="003E0769" w:rsidP="008B0770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umber on Roll</w:t>
            </w:r>
          </w:p>
        </w:tc>
        <w:tc>
          <w:tcPr>
            <w:tcW w:w="4495" w:type="dxa"/>
          </w:tcPr>
          <w:p w14:paraId="08DC2EE6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08DC2EE8" w14:textId="77777777" w:rsidR="003E0769" w:rsidRDefault="003E0769" w:rsidP="003E0769">
      <w:pPr>
        <w:rPr>
          <w:rFonts w:asciiTheme="minorHAnsi" w:hAnsiTheme="minorHAnsi" w:cstheme="minorHAnsi"/>
          <w:i/>
          <w:sz w:val="18"/>
          <w:szCs w:val="24"/>
        </w:rPr>
      </w:pPr>
    </w:p>
    <w:p w14:paraId="08DC2EE9" w14:textId="77777777" w:rsidR="00B55AC4" w:rsidRDefault="00B55AC4" w:rsidP="003E0769">
      <w:pPr>
        <w:rPr>
          <w:rFonts w:asciiTheme="minorHAnsi" w:hAnsiTheme="minorHAnsi" w:cstheme="minorHAnsi"/>
          <w:b/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</w:tblGrid>
      <w:tr w:rsidR="005C536C" w:rsidRPr="00D8512B" w14:paraId="08DC2EEC" w14:textId="77777777" w:rsidTr="00F35D77">
        <w:trPr>
          <w:jc w:val="center"/>
        </w:trPr>
        <w:tc>
          <w:tcPr>
            <w:tcW w:w="2689" w:type="dxa"/>
            <w:shd w:val="clear" w:color="auto" w:fill="990099"/>
          </w:tcPr>
          <w:p w14:paraId="08DC2EEA" w14:textId="77777777" w:rsidR="005C536C" w:rsidRPr="00D8512B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Number of pupils</w:t>
            </w:r>
          </w:p>
        </w:tc>
        <w:tc>
          <w:tcPr>
            <w:tcW w:w="1984" w:type="dxa"/>
            <w:shd w:val="clear" w:color="auto" w:fill="990099"/>
          </w:tcPr>
          <w:p w14:paraId="08DC2EEB" w14:textId="77777777" w:rsidR="005C536C" w:rsidRPr="00D8512B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512B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Cost</w:t>
            </w:r>
          </w:p>
        </w:tc>
      </w:tr>
      <w:tr w:rsidR="005C536C" w14:paraId="08DC2EEF" w14:textId="77777777" w:rsidTr="00F35D77">
        <w:trPr>
          <w:jc w:val="center"/>
        </w:trPr>
        <w:tc>
          <w:tcPr>
            <w:tcW w:w="2689" w:type="dxa"/>
          </w:tcPr>
          <w:p w14:paraId="08DC2EED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105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or fewer</w:t>
            </w:r>
          </w:p>
        </w:tc>
        <w:tc>
          <w:tcPr>
            <w:tcW w:w="1984" w:type="dxa"/>
          </w:tcPr>
          <w:p w14:paraId="08DC2EEE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£449</w:t>
            </w:r>
          </w:p>
        </w:tc>
      </w:tr>
      <w:tr w:rsidR="005C536C" w14:paraId="08DC2EF2" w14:textId="77777777" w:rsidTr="00F35D77">
        <w:trPr>
          <w:jc w:val="center"/>
        </w:trPr>
        <w:tc>
          <w:tcPr>
            <w:tcW w:w="2689" w:type="dxa"/>
          </w:tcPr>
          <w:p w14:paraId="08DC2EF0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106 - 210</w:t>
            </w:r>
          </w:p>
        </w:tc>
        <w:tc>
          <w:tcPr>
            <w:tcW w:w="1984" w:type="dxa"/>
          </w:tcPr>
          <w:p w14:paraId="08DC2EF1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£549</w:t>
            </w:r>
          </w:p>
        </w:tc>
      </w:tr>
      <w:tr w:rsidR="005C536C" w14:paraId="08DC2EF5" w14:textId="77777777" w:rsidTr="00F35D77">
        <w:trPr>
          <w:jc w:val="center"/>
        </w:trPr>
        <w:tc>
          <w:tcPr>
            <w:tcW w:w="2689" w:type="dxa"/>
          </w:tcPr>
          <w:p w14:paraId="08DC2EF3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211 - 315</w:t>
            </w:r>
          </w:p>
        </w:tc>
        <w:tc>
          <w:tcPr>
            <w:tcW w:w="1984" w:type="dxa"/>
          </w:tcPr>
          <w:p w14:paraId="08DC2EF4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£599</w:t>
            </w:r>
          </w:p>
        </w:tc>
      </w:tr>
      <w:tr w:rsidR="005C536C" w14:paraId="08DC2EF8" w14:textId="77777777" w:rsidTr="00F35D77">
        <w:trPr>
          <w:jc w:val="center"/>
        </w:trPr>
        <w:tc>
          <w:tcPr>
            <w:tcW w:w="2689" w:type="dxa"/>
          </w:tcPr>
          <w:p w14:paraId="08DC2EF6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316 - 630</w:t>
            </w:r>
          </w:p>
        </w:tc>
        <w:tc>
          <w:tcPr>
            <w:tcW w:w="1984" w:type="dxa"/>
          </w:tcPr>
          <w:p w14:paraId="08DC2EF7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£649</w:t>
            </w:r>
          </w:p>
        </w:tc>
      </w:tr>
      <w:tr w:rsidR="005C536C" w14:paraId="08DC2EFB" w14:textId="77777777" w:rsidTr="00F35D77">
        <w:trPr>
          <w:jc w:val="center"/>
        </w:trPr>
        <w:tc>
          <w:tcPr>
            <w:tcW w:w="2689" w:type="dxa"/>
          </w:tcPr>
          <w:p w14:paraId="08DC2EF9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631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or more</w:t>
            </w:r>
          </w:p>
        </w:tc>
        <w:tc>
          <w:tcPr>
            <w:tcW w:w="1984" w:type="dxa"/>
          </w:tcPr>
          <w:p w14:paraId="08DC2EFA" w14:textId="77777777" w:rsidR="005C536C" w:rsidRPr="000A205D" w:rsidRDefault="005C536C" w:rsidP="00F35D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£749</w:t>
            </w:r>
          </w:p>
        </w:tc>
      </w:tr>
    </w:tbl>
    <w:p w14:paraId="08DC2EFC" w14:textId="77777777" w:rsidR="003E0769" w:rsidRPr="000712B7" w:rsidRDefault="003E0769" w:rsidP="003E0769">
      <w:pPr>
        <w:rPr>
          <w:rFonts w:asciiTheme="minorHAnsi" w:hAnsiTheme="minorHAnsi" w:cstheme="minorHAnsi"/>
          <w:b/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p w14:paraId="08DC2EFD" w14:textId="77777777" w:rsidR="003E0769" w:rsidRPr="007E2320" w:rsidRDefault="003E0769" w:rsidP="003E0769">
      <w:pPr>
        <w:rPr>
          <w:rFonts w:asciiTheme="minorHAnsi" w:hAnsiTheme="minorHAnsi" w:cstheme="minorHAnsi"/>
          <w:b/>
          <w:i/>
          <w:iCs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7E2320">
        <w:rPr>
          <w:rFonts w:asciiTheme="minorHAnsi" w:hAnsiTheme="minorHAnsi" w:cstheme="minorHAnsi"/>
          <w:b/>
          <w:i/>
          <w:iCs/>
          <w:noProof/>
          <w:color w:val="auto"/>
          <w:kern w:val="0"/>
          <w:sz w:val="24"/>
          <w:szCs w:val="24"/>
          <w14:ligatures w14:val="none"/>
          <w14:cntxtAlts w14:val="0"/>
        </w:rPr>
        <w:t>We ask all schools to indicate below whether they wish to join the Partnership Agreement and return this form to u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4087"/>
        <w:gridCol w:w="2350"/>
        <w:gridCol w:w="2351"/>
      </w:tblGrid>
      <w:tr w:rsidR="003E0769" w:rsidRPr="000A205D" w14:paraId="08DC2EFF" w14:textId="77777777" w:rsidTr="005C536C">
        <w:tc>
          <w:tcPr>
            <w:tcW w:w="9322" w:type="dxa"/>
            <w:gridSpan w:val="4"/>
          </w:tcPr>
          <w:p w14:paraId="08DC2EFE" w14:textId="238FAB77" w:rsidR="003E0769" w:rsidRPr="000A205D" w:rsidRDefault="003E0769" w:rsidP="008B0770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Please put a ‘x’ in the appropriate </w:t>
            </w:r>
            <w:r w:rsidR="009E341A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left -hand 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box</w:t>
            </w:r>
          </w:p>
        </w:tc>
      </w:tr>
      <w:tr w:rsidR="003E0769" w:rsidRPr="000A205D" w14:paraId="08DC2F02" w14:textId="77777777" w:rsidTr="005C536C">
        <w:tc>
          <w:tcPr>
            <w:tcW w:w="534" w:type="dxa"/>
          </w:tcPr>
          <w:p w14:paraId="08DC2F00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8788" w:type="dxa"/>
            <w:gridSpan w:val="3"/>
          </w:tcPr>
          <w:p w14:paraId="08DC2F01" w14:textId="1FD07D3B" w:rsidR="003E0769" w:rsidRPr="000A205D" w:rsidRDefault="003E0769" w:rsidP="00B55AC4">
            <w:pPr>
              <w:widowControl w:val="0"/>
              <w:spacing w:after="0"/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We </w:t>
            </w:r>
            <w:r w:rsidRPr="00BF1737">
              <w:rPr>
                <w:rFonts w:asciiTheme="minorHAnsi" w:hAnsiTheme="minorHAnsi" w:cstheme="minorHAnsi"/>
                <w:b/>
                <w:bCs/>
                <w:color w:val="55074F"/>
                <w:sz w:val="24"/>
                <w:szCs w:val="24"/>
                <w14:ligatures w14:val="none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</w:t>
            </w:r>
            <w:r w:rsidR="00B55AC4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wish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to </w:t>
            </w:r>
            <w:r w:rsidRPr="000712B7">
              <w:rPr>
                <w:rFonts w:asciiTheme="minorHAnsi" w:hAnsiTheme="minorHAnsi" w:cstheme="minorHAnsi"/>
                <w:b/>
                <w:bCs/>
                <w:color w:val="55074F"/>
                <w:sz w:val="24"/>
                <w:szCs w:val="24"/>
                <w14:ligatures w14:val="none"/>
              </w:rPr>
              <w:t>SUBSCRIBE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to</w:t>
            </w: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the Diocesan Board of Education Partnership Agreement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for academic year </w:t>
            </w:r>
            <w:r w:rsidR="0005268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2021-2022</w:t>
            </w: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E0769" w:rsidRPr="000A205D" w14:paraId="08DC2F05" w14:textId="77777777" w:rsidTr="005C536C">
        <w:tc>
          <w:tcPr>
            <w:tcW w:w="534" w:type="dxa"/>
          </w:tcPr>
          <w:p w14:paraId="08DC2F03" w14:textId="77777777" w:rsidR="003E0769" w:rsidRPr="000A205D" w:rsidRDefault="003E076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8788" w:type="dxa"/>
            <w:gridSpan w:val="3"/>
          </w:tcPr>
          <w:p w14:paraId="08DC2F04" w14:textId="4F8CA00E" w:rsidR="003E0769" w:rsidRPr="000A205D" w:rsidRDefault="003E0769" w:rsidP="00B55AC4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We </w:t>
            </w:r>
            <w:r w:rsidRPr="000712B7">
              <w:rPr>
                <w:rFonts w:asciiTheme="minorHAnsi" w:hAnsiTheme="minorHAnsi" w:cstheme="minorHAnsi"/>
                <w:b/>
                <w:bCs/>
                <w:color w:val="55074F"/>
                <w:sz w:val="24"/>
                <w:szCs w:val="24"/>
                <w14:ligatures w14:val="none"/>
              </w:rPr>
              <w:t>DO NOT</w:t>
            </w:r>
            <w:r w:rsidRPr="00BF1737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</w:t>
            </w:r>
            <w:r w:rsidR="00B55AC4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wish</w:t>
            </w:r>
            <w:r w:rsidRPr="00BF1737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 to subscribe </w:t>
            </w:r>
            <w:r w:rsidRPr="000A205D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to the Partnership Agreement 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for academic year </w:t>
            </w:r>
            <w:r w:rsidR="0005268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2021-2022</w:t>
            </w:r>
          </w:p>
        </w:tc>
      </w:tr>
      <w:tr w:rsidR="000012F9" w:rsidRPr="000A205D" w14:paraId="36D6E8B6" w14:textId="77777777" w:rsidTr="000012F9">
        <w:trPr>
          <w:trHeight w:val="365"/>
        </w:trPr>
        <w:tc>
          <w:tcPr>
            <w:tcW w:w="4621" w:type="dxa"/>
            <w:gridSpan w:val="2"/>
            <w:vMerge w:val="restart"/>
          </w:tcPr>
          <w:p w14:paraId="649F6046" w14:textId="45B1AC03" w:rsidR="000012F9" w:rsidRPr="000012F9" w:rsidRDefault="000012F9" w:rsidP="008B0770">
            <w:pPr>
              <w:rPr>
                <w:rFonts w:asciiTheme="minorHAnsi" w:hAnsiTheme="minorHAnsi" w:cstheme="minorHAnsi"/>
                <w:bCs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12F9">
              <w:rPr>
                <w:rFonts w:asciiTheme="minorHAnsi" w:hAnsiTheme="minorHAnsi" w:cstheme="minorHAnsi"/>
                <w:bCs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Please indicate (x) if you intend to access the DBE’s Admission Appeal’s Service if required </w:t>
            </w:r>
          </w:p>
        </w:tc>
        <w:tc>
          <w:tcPr>
            <w:tcW w:w="2350" w:type="dxa"/>
          </w:tcPr>
          <w:p w14:paraId="76D9D08D" w14:textId="4C20CE79" w:rsidR="000012F9" w:rsidRPr="000A205D" w:rsidRDefault="000012F9" w:rsidP="000012F9">
            <w:pPr>
              <w:jc w:val="center"/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E2320">
              <w:rPr>
                <w:rFonts w:asciiTheme="minorHAnsi" w:hAnsiTheme="minorHAnsi" w:cstheme="minorHAnsi"/>
                <w:b/>
                <w:bCs/>
                <w:color w:val="55074F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2351" w:type="dxa"/>
          </w:tcPr>
          <w:p w14:paraId="513D46EE" w14:textId="438B6415" w:rsidR="000012F9" w:rsidRPr="000A205D" w:rsidRDefault="000012F9" w:rsidP="000012F9">
            <w:pPr>
              <w:jc w:val="center"/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E2320">
              <w:rPr>
                <w:rFonts w:asciiTheme="minorHAnsi" w:hAnsiTheme="minorHAnsi" w:cstheme="minorHAnsi"/>
                <w:b/>
                <w:bCs/>
                <w:color w:val="55074F"/>
                <w:sz w:val="24"/>
                <w:szCs w:val="24"/>
                <w14:ligatures w14:val="none"/>
              </w:rPr>
              <w:t>No</w:t>
            </w:r>
          </w:p>
        </w:tc>
      </w:tr>
      <w:tr w:rsidR="000012F9" w:rsidRPr="000A205D" w14:paraId="502E90AC" w14:textId="77777777" w:rsidTr="00A018B7">
        <w:trPr>
          <w:trHeight w:val="364"/>
        </w:trPr>
        <w:tc>
          <w:tcPr>
            <w:tcW w:w="4621" w:type="dxa"/>
            <w:gridSpan w:val="2"/>
            <w:vMerge/>
          </w:tcPr>
          <w:p w14:paraId="29A66D85" w14:textId="77777777" w:rsidR="000012F9" w:rsidRDefault="000012F9" w:rsidP="008B0770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50" w:type="dxa"/>
          </w:tcPr>
          <w:p w14:paraId="70C453F7" w14:textId="77777777" w:rsidR="000012F9" w:rsidRPr="000A205D" w:rsidRDefault="000012F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51" w:type="dxa"/>
          </w:tcPr>
          <w:p w14:paraId="36D623F7" w14:textId="77777777" w:rsidR="000012F9" w:rsidRPr="000A205D" w:rsidRDefault="000012F9" w:rsidP="008B0770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0012F9" w:rsidRPr="000A205D" w14:paraId="4B78A3A7" w14:textId="77777777" w:rsidTr="003C4CE9">
        <w:trPr>
          <w:trHeight w:val="740"/>
        </w:trPr>
        <w:tc>
          <w:tcPr>
            <w:tcW w:w="4621" w:type="dxa"/>
            <w:gridSpan w:val="2"/>
          </w:tcPr>
          <w:p w14:paraId="49B58030" w14:textId="77777777" w:rsidR="000012F9" w:rsidRPr="00D8512B" w:rsidRDefault="000012F9" w:rsidP="003C4CE9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  <w:r w:rsidRPr="00D8512B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gned by Chair of Governors / Headteacher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*</w:t>
            </w:r>
          </w:p>
        </w:tc>
        <w:tc>
          <w:tcPr>
            <w:tcW w:w="4701" w:type="dxa"/>
            <w:gridSpan w:val="2"/>
          </w:tcPr>
          <w:p w14:paraId="53039504" w14:textId="77777777" w:rsidR="000012F9" w:rsidRPr="000A205D" w:rsidRDefault="000012F9" w:rsidP="003C4CE9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0012F9" w:rsidRPr="000A205D" w14:paraId="654FF2C8" w14:textId="77777777" w:rsidTr="003C4CE9">
        <w:trPr>
          <w:trHeight w:val="804"/>
        </w:trPr>
        <w:tc>
          <w:tcPr>
            <w:tcW w:w="4621" w:type="dxa"/>
            <w:gridSpan w:val="2"/>
          </w:tcPr>
          <w:p w14:paraId="6E2B1867" w14:textId="77777777" w:rsidR="000012F9" w:rsidRPr="00D8512B" w:rsidRDefault="000012F9" w:rsidP="003C4CE9">
            <w:pP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ate</w:t>
            </w:r>
          </w:p>
        </w:tc>
        <w:tc>
          <w:tcPr>
            <w:tcW w:w="4701" w:type="dxa"/>
            <w:gridSpan w:val="2"/>
          </w:tcPr>
          <w:p w14:paraId="0654265A" w14:textId="77777777" w:rsidR="000012F9" w:rsidRPr="000A205D" w:rsidRDefault="000012F9" w:rsidP="003C4CE9">
            <w:pPr>
              <w:rPr>
                <w:rFonts w:asciiTheme="minorHAnsi" w:hAnsiTheme="minorHAnsi" w:cstheme="minorHAnsi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08DC2F0C" w14:textId="77777777" w:rsidR="003E0769" w:rsidRDefault="003E0769" w:rsidP="003E0769">
      <w:pPr>
        <w:rPr>
          <w:rFonts w:asciiTheme="minorHAnsi" w:hAnsiTheme="minorHAnsi" w:cstheme="minorHAnsi"/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p w14:paraId="08DC2F0D" w14:textId="77777777" w:rsidR="00B55AC4" w:rsidRPr="00B55AC4" w:rsidRDefault="00B55AC4" w:rsidP="003E0769">
      <w:pPr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B55AC4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*An electronic signtaure is acceptable when sent from a known </w:t>
      </w: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school </w:t>
      </w:r>
      <w:r w:rsidRPr="00B55AC4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t>email address</w:t>
      </w:r>
    </w:p>
    <w:p w14:paraId="08DC2F0E" w14:textId="77777777" w:rsidR="003E0769" w:rsidRPr="00036F33" w:rsidRDefault="003E0769" w:rsidP="003E0769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36F33">
        <w:rPr>
          <w:rFonts w:asciiTheme="minorHAnsi" w:hAnsiTheme="minorHAnsi" w:cstheme="minorHAnsi"/>
          <w:b/>
          <w:sz w:val="32"/>
          <w:szCs w:val="24"/>
        </w:rPr>
        <w:t xml:space="preserve">Please return a scanned copy of this form to: </w:t>
      </w:r>
    </w:p>
    <w:p w14:paraId="4FE0DC6A" w14:textId="177683FB" w:rsidR="00FC77E8" w:rsidRDefault="004064E5" w:rsidP="00FC77E8">
      <w:pPr>
        <w:jc w:val="center"/>
      </w:pPr>
      <w:hyperlink r:id="rId12" w:history="1">
        <w:r w:rsidR="00FC77E8" w:rsidRPr="00FC77E8">
          <w:rPr>
            <w:rStyle w:val="Hyperlink"/>
            <w:b/>
            <w:bCs/>
            <w:sz w:val="32"/>
            <w:szCs w:val="32"/>
          </w:rPr>
          <w:t>OfficeDBE@LeicesterDBE.org</w:t>
        </w:r>
      </w:hyperlink>
    </w:p>
    <w:p w14:paraId="08DC2F10" w14:textId="51275B29" w:rsidR="00D8512B" w:rsidRPr="000A205D" w:rsidRDefault="003E0769" w:rsidP="00345873">
      <w:pPr>
        <w:jc w:val="center"/>
        <w:rPr>
          <w:rFonts w:asciiTheme="minorHAnsi" w:hAnsiTheme="minorHAnsi" w:cstheme="minorHAnsi"/>
          <w:sz w:val="24"/>
          <w:szCs w:val="24"/>
        </w:rPr>
      </w:pPr>
      <w:r w:rsidRPr="00036F33">
        <w:rPr>
          <w:rFonts w:asciiTheme="minorHAnsi" w:hAnsiTheme="minorHAnsi" w:cstheme="minorHAnsi"/>
          <w:b/>
          <w:color w:val="FF0000"/>
          <w:sz w:val="32"/>
          <w:szCs w:val="24"/>
          <w:u w:val="single"/>
        </w:rPr>
        <w:t xml:space="preserve">by </w:t>
      </w:r>
      <w:r w:rsidR="00EA2EA4">
        <w:rPr>
          <w:rFonts w:asciiTheme="minorHAnsi" w:hAnsiTheme="minorHAnsi" w:cstheme="minorHAnsi"/>
          <w:b/>
          <w:color w:val="FF0000"/>
          <w:sz w:val="32"/>
          <w:szCs w:val="24"/>
          <w:u w:val="single"/>
        </w:rPr>
        <w:t>27</w:t>
      </w:r>
      <w:r w:rsidR="00EA2EA4" w:rsidRPr="00EA2EA4">
        <w:rPr>
          <w:rFonts w:asciiTheme="minorHAnsi" w:hAnsiTheme="minorHAnsi" w:cstheme="minorHAnsi"/>
          <w:b/>
          <w:color w:val="FF0000"/>
          <w:sz w:val="32"/>
          <w:szCs w:val="24"/>
          <w:u w:val="single"/>
          <w:vertAlign w:val="superscript"/>
        </w:rPr>
        <w:t>th</w:t>
      </w:r>
      <w:r w:rsidR="00EA2EA4">
        <w:rPr>
          <w:rFonts w:asciiTheme="minorHAnsi" w:hAnsiTheme="minorHAnsi" w:cstheme="minorHAnsi"/>
          <w:b/>
          <w:color w:val="FF0000"/>
          <w:sz w:val="32"/>
          <w:szCs w:val="24"/>
          <w:u w:val="single"/>
        </w:rPr>
        <w:t xml:space="preserve"> August 2021</w:t>
      </w:r>
    </w:p>
    <w:sectPr w:rsidR="00D8512B" w:rsidRPr="000A205D" w:rsidSect="00245C9C">
      <w:footerReference w:type="first" r:id="rId13"/>
      <w:pgSz w:w="11906" w:h="16838"/>
      <w:pgMar w:top="1134" w:right="1080" w:bottom="567" w:left="1080" w:header="70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E76B" w14:textId="77777777" w:rsidR="004064E5" w:rsidRDefault="004064E5" w:rsidP="00267815">
      <w:pPr>
        <w:spacing w:after="0" w:line="240" w:lineRule="auto"/>
      </w:pPr>
      <w:r>
        <w:separator/>
      </w:r>
    </w:p>
  </w:endnote>
  <w:endnote w:type="continuationSeparator" w:id="0">
    <w:p w14:paraId="36ACE2D3" w14:textId="77777777" w:rsidR="004064E5" w:rsidRDefault="004064E5" w:rsidP="0026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914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5937D053" w14:textId="77777777" w:rsidR="00245C9C" w:rsidRPr="0044793F" w:rsidRDefault="00245C9C" w:rsidP="00245C9C">
        <w:pPr>
          <w:pStyle w:val="Footer"/>
          <w:ind w:left="-1080" w:right="-1173"/>
          <w:jc w:val="center"/>
          <w:rPr>
            <w:rFonts w:ascii="Calibri" w:hAnsi="Calibri" w:cs="Arial"/>
            <w:b/>
            <w:color w:val="55074F"/>
            <w:sz w:val="20"/>
            <w:szCs w:val="20"/>
          </w:rPr>
        </w:pPr>
        <w:r w:rsidRPr="0044793F">
          <w:rPr>
            <w:rFonts w:ascii="Calibri" w:hAnsi="Calibri" w:cs="Arial"/>
            <w:b/>
            <w:color w:val="55074F"/>
            <w:sz w:val="20"/>
            <w:szCs w:val="20"/>
          </w:rPr>
          <w:t>St Martins House, 7 Peacock Lane, Leicester</w:t>
        </w:r>
        <w:r>
          <w:rPr>
            <w:rFonts w:ascii="Calibri" w:hAnsi="Calibri" w:cs="Arial"/>
            <w:b/>
            <w:color w:val="55074F"/>
            <w:sz w:val="20"/>
            <w:szCs w:val="20"/>
          </w:rPr>
          <w:t>,</w:t>
        </w:r>
        <w:r w:rsidRPr="0044793F">
          <w:rPr>
            <w:rFonts w:ascii="Calibri" w:hAnsi="Calibri" w:cs="Arial"/>
            <w:b/>
            <w:color w:val="55074F"/>
            <w:sz w:val="20"/>
            <w:szCs w:val="20"/>
          </w:rPr>
          <w:t xml:space="preserve"> LE1 5PZ      Tel:  011</w:t>
        </w:r>
        <w:r>
          <w:rPr>
            <w:rFonts w:ascii="Calibri" w:hAnsi="Calibri" w:cs="Arial"/>
            <w:b/>
            <w:color w:val="55074F"/>
            <w:sz w:val="20"/>
            <w:szCs w:val="20"/>
          </w:rPr>
          <w:t>6 261 5350</w:t>
        </w:r>
      </w:p>
      <w:p w14:paraId="4D3FD9D7" w14:textId="77777777" w:rsidR="00245C9C" w:rsidRPr="0044793F" w:rsidRDefault="00245C9C" w:rsidP="00245C9C">
        <w:pPr>
          <w:pStyle w:val="Footer"/>
          <w:ind w:left="-600" w:right="-453"/>
          <w:jc w:val="center"/>
          <w:rPr>
            <w:rFonts w:ascii="Calibri" w:hAnsi="Calibri" w:cs="Arial"/>
            <w:b/>
            <w:color w:val="800080"/>
            <w:sz w:val="10"/>
            <w:szCs w:val="10"/>
          </w:rPr>
        </w:pPr>
      </w:p>
      <w:p w14:paraId="2594F735" w14:textId="77777777" w:rsidR="00245C9C" w:rsidRPr="0044793F" w:rsidRDefault="00245C9C" w:rsidP="00245C9C">
        <w:pPr>
          <w:pStyle w:val="Footer"/>
          <w:ind w:left="-1080" w:right="-1053"/>
          <w:jc w:val="center"/>
          <w:rPr>
            <w:rFonts w:ascii="Calibri" w:hAnsi="Calibri" w:cs="Arial"/>
            <w:b/>
            <w:color w:val="DA1C5C"/>
            <w:sz w:val="16"/>
            <w:szCs w:val="16"/>
          </w:rPr>
        </w:pPr>
        <w:r w:rsidRPr="0044793F">
          <w:rPr>
            <w:rFonts w:ascii="Calibri" w:hAnsi="Calibri" w:cs="Arial"/>
            <w:b/>
            <w:color w:val="DA1C5C"/>
            <w:sz w:val="16"/>
            <w:szCs w:val="16"/>
          </w:rPr>
          <w:t>Leicester Diocesan Board of Education (a company limited by guarantee) registered in England and Wales.  Company number: 8432843</w:t>
        </w:r>
      </w:p>
      <w:p w14:paraId="5EDC6785" w14:textId="77777777" w:rsidR="00245C9C" w:rsidRPr="0044793F" w:rsidRDefault="00245C9C" w:rsidP="00245C9C">
        <w:pPr>
          <w:pStyle w:val="Footer"/>
          <w:ind w:left="-1080" w:right="-1053"/>
          <w:jc w:val="center"/>
          <w:rPr>
            <w:rFonts w:ascii="Calibri" w:hAnsi="Calibri" w:cs="Arial"/>
            <w:b/>
            <w:color w:val="DA1C5C"/>
            <w:sz w:val="16"/>
            <w:szCs w:val="16"/>
          </w:rPr>
        </w:pPr>
        <w:r w:rsidRPr="0044793F">
          <w:rPr>
            <w:rFonts w:ascii="Calibri" w:hAnsi="Calibri"/>
            <w:b/>
            <w:color w:val="DA1C5C"/>
            <w:sz w:val="16"/>
            <w:szCs w:val="16"/>
          </w:rPr>
          <w:t>DBE</w:t>
        </w:r>
        <w:r>
          <w:rPr>
            <w:rFonts w:ascii="Calibri" w:hAnsi="Calibri"/>
            <w:b/>
            <w:color w:val="DA1C5C"/>
            <w:sz w:val="16"/>
            <w:szCs w:val="16"/>
          </w:rPr>
          <w:t xml:space="preserve"> is a charity registered number:  </w:t>
        </w:r>
        <w:r w:rsidRPr="0044793F">
          <w:rPr>
            <w:rFonts w:ascii="Calibri" w:hAnsi="Calibri"/>
            <w:b/>
            <w:color w:val="DA1C5C"/>
            <w:sz w:val="16"/>
            <w:szCs w:val="16"/>
          </w:rPr>
          <w:t xml:space="preserve"> 1151692</w:t>
        </w:r>
        <w:r>
          <w:rPr>
            <w:rFonts w:ascii="Calibri" w:hAnsi="Calibri"/>
            <w:b/>
            <w:color w:val="DA1C5C"/>
            <w:sz w:val="16"/>
            <w:szCs w:val="16"/>
          </w:rPr>
          <w:t xml:space="preserve">                  VAT registration number: </w:t>
        </w:r>
        <w:proofErr w:type="gramStart"/>
        <w:r>
          <w:rPr>
            <w:rFonts w:ascii="Calibri" w:hAnsi="Calibri"/>
            <w:b/>
            <w:color w:val="DA1C5C"/>
            <w:sz w:val="16"/>
            <w:szCs w:val="16"/>
          </w:rPr>
          <w:t>222471340</w:t>
        </w:r>
        <w:proofErr w:type="gramEnd"/>
      </w:p>
      <w:p w14:paraId="08DC2F19" w14:textId="487C4D28" w:rsidR="004F4BC9" w:rsidRPr="004F4BC9" w:rsidRDefault="004064E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08DC2F1A" w14:textId="77777777" w:rsidR="004F4BC9" w:rsidRDefault="004F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581D" w14:textId="77777777" w:rsidR="004064E5" w:rsidRDefault="004064E5" w:rsidP="00267815">
      <w:pPr>
        <w:spacing w:after="0" w:line="240" w:lineRule="auto"/>
      </w:pPr>
      <w:r>
        <w:separator/>
      </w:r>
    </w:p>
  </w:footnote>
  <w:footnote w:type="continuationSeparator" w:id="0">
    <w:p w14:paraId="6EB70E03" w14:textId="77777777" w:rsidR="004064E5" w:rsidRDefault="004064E5" w:rsidP="0026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9B4"/>
    <w:multiLevelType w:val="hybridMultilevel"/>
    <w:tmpl w:val="F216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019B"/>
    <w:multiLevelType w:val="hybridMultilevel"/>
    <w:tmpl w:val="9B1C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AFD"/>
    <w:multiLevelType w:val="hybridMultilevel"/>
    <w:tmpl w:val="29CE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F9F"/>
    <w:multiLevelType w:val="hybridMultilevel"/>
    <w:tmpl w:val="E54A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325"/>
    <w:multiLevelType w:val="hybridMultilevel"/>
    <w:tmpl w:val="AA8E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075B"/>
    <w:multiLevelType w:val="hybridMultilevel"/>
    <w:tmpl w:val="CA7A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52BEB"/>
    <w:multiLevelType w:val="hybridMultilevel"/>
    <w:tmpl w:val="FD8C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4AD0"/>
    <w:multiLevelType w:val="hybridMultilevel"/>
    <w:tmpl w:val="CED6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3598"/>
    <w:multiLevelType w:val="hybridMultilevel"/>
    <w:tmpl w:val="6C5C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3F27"/>
    <w:multiLevelType w:val="hybridMultilevel"/>
    <w:tmpl w:val="0E66C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851"/>
    <w:multiLevelType w:val="hybridMultilevel"/>
    <w:tmpl w:val="720C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15"/>
    <w:rsid w:val="000012F9"/>
    <w:rsid w:val="00036F33"/>
    <w:rsid w:val="00052689"/>
    <w:rsid w:val="00067CAF"/>
    <w:rsid w:val="000A205D"/>
    <w:rsid w:val="00146809"/>
    <w:rsid w:val="00245C9C"/>
    <w:rsid w:val="00267815"/>
    <w:rsid w:val="00345873"/>
    <w:rsid w:val="00381390"/>
    <w:rsid w:val="00396BF1"/>
    <w:rsid w:val="003C0B22"/>
    <w:rsid w:val="003E0769"/>
    <w:rsid w:val="004064E5"/>
    <w:rsid w:val="004169FE"/>
    <w:rsid w:val="00431B13"/>
    <w:rsid w:val="00440077"/>
    <w:rsid w:val="00461D54"/>
    <w:rsid w:val="004705CB"/>
    <w:rsid w:val="004757C7"/>
    <w:rsid w:val="004D39EC"/>
    <w:rsid w:val="004F4BC9"/>
    <w:rsid w:val="005867D4"/>
    <w:rsid w:val="0059595D"/>
    <w:rsid w:val="005C536C"/>
    <w:rsid w:val="005D3C27"/>
    <w:rsid w:val="00617508"/>
    <w:rsid w:val="006D42E6"/>
    <w:rsid w:val="007B7A6A"/>
    <w:rsid w:val="007E2320"/>
    <w:rsid w:val="007E5392"/>
    <w:rsid w:val="008A1B12"/>
    <w:rsid w:val="009150A0"/>
    <w:rsid w:val="009D00AC"/>
    <w:rsid w:val="009E341A"/>
    <w:rsid w:val="00A40DA0"/>
    <w:rsid w:val="00AF7A59"/>
    <w:rsid w:val="00B55AC4"/>
    <w:rsid w:val="00B928C8"/>
    <w:rsid w:val="00BE05DA"/>
    <w:rsid w:val="00CD6A0B"/>
    <w:rsid w:val="00CF0F3D"/>
    <w:rsid w:val="00CF78FF"/>
    <w:rsid w:val="00D143D1"/>
    <w:rsid w:val="00D8512B"/>
    <w:rsid w:val="00E95177"/>
    <w:rsid w:val="00EA2EA4"/>
    <w:rsid w:val="00EB0A62"/>
    <w:rsid w:val="00F40862"/>
    <w:rsid w:val="00F44217"/>
    <w:rsid w:val="00F95405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C2ED8"/>
  <w15:docId w15:val="{702BB44A-5512-459C-B26C-789D979D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1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8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267815"/>
    <w:pPr>
      <w:spacing w:after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8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6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1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Default">
    <w:name w:val="Default"/>
    <w:rsid w:val="000A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0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91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0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0A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0A0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D39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DBE@LeicesterDB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12CE4B62B7B498FEDDC2D24D13955" ma:contentTypeVersion="12" ma:contentTypeDescription="Create a new document." ma:contentTypeScope="" ma:versionID="d7e9bd14058dee5eaab5666d7de2d645">
  <xsd:schema xmlns:xsd="http://www.w3.org/2001/XMLSchema" xmlns:xs="http://www.w3.org/2001/XMLSchema" xmlns:p="http://schemas.microsoft.com/office/2006/metadata/properties" xmlns:ns2="bdcf09eb-251e-436d-8981-58fce519f391" xmlns:ns3="f0761319-34c3-40c7-a686-5c2a6eb8f6f7" targetNamespace="http://schemas.microsoft.com/office/2006/metadata/properties" ma:root="true" ma:fieldsID="ce7b5686b6469959415350f9110e5067" ns2:_="" ns3:_="">
    <xsd:import namespace="bdcf09eb-251e-436d-8981-58fce519f391"/>
    <xsd:import namespace="f0761319-34c3-40c7-a686-5c2a6eb8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9eb-251e-436d-8981-58fce519f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61319-34c3-40c7-a686-5c2a6eb8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C6592-3BC4-4484-83D4-B82A2C02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C5FC7-93EA-4870-9B3E-B153141D0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A24572-F886-4F48-A7EB-4EA88A005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443D0-8C87-4DC2-910D-0A445829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f09eb-251e-436d-8981-58fce519f391"/>
    <ds:schemaRef ds:uri="f0761319-34c3-40c7-a686-5c2a6eb8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orley-McKay</dc:creator>
  <cp:lastModifiedBy>Yolanda Morley-McKay</cp:lastModifiedBy>
  <cp:revision>5</cp:revision>
  <cp:lastPrinted>2019-03-26T10:24:00Z</cp:lastPrinted>
  <dcterms:created xsi:type="dcterms:W3CDTF">2021-05-26T11:12:00Z</dcterms:created>
  <dcterms:modified xsi:type="dcterms:W3CDTF">2021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12CE4B62B7B498FEDDC2D24D13955</vt:lpwstr>
  </property>
</Properties>
</file>